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8C4818">
        <w:rPr>
          <w:b/>
          <w:sz w:val="28"/>
          <w:szCs w:val="28"/>
        </w:rPr>
        <w:t>14</w:t>
      </w:r>
      <w:r w:rsidR="005B0569">
        <w:rPr>
          <w:b/>
          <w:sz w:val="28"/>
          <w:szCs w:val="28"/>
          <w:lang w:val="en-US"/>
        </w:rPr>
        <w:t>.</w:t>
      </w:r>
      <w:r w:rsidR="00D36D0B">
        <w:rPr>
          <w:b/>
          <w:sz w:val="28"/>
          <w:szCs w:val="28"/>
        </w:rPr>
        <w:t>11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1520BA" w:rsidRPr="00C81D67" w:rsidTr="001520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BA" w:rsidRPr="00C81D67" w:rsidRDefault="001520BA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BA" w:rsidRPr="00C81D67" w:rsidRDefault="001520BA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BA" w:rsidRPr="00C81D67" w:rsidRDefault="001520BA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1520BA" w:rsidRPr="00C81D67" w:rsidTr="001520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BA" w:rsidRDefault="001520BA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BA" w:rsidRDefault="001520BA" w:rsidP="00870C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BA" w:rsidRPr="00584CA0" w:rsidRDefault="001520BA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</w:tr>
      <w:tr w:rsidR="001520BA" w:rsidRPr="00C81D67" w:rsidTr="001520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BA" w:rsidRDefault="001520BA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BA" w:rsidRPr="002471E8" w:rsidRDefault="001520BA" w:rsidP="0092106D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клад във връзка с </w:t>
            </w: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WEB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BA" w:rsidRDefault="001520BA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</w:t>
            </w:r>
          </w:p>
        </w:tc>
      </w:tr>
      <w:tr w:rsidR="001520BA" w:rsidRPr="00C81D67" w:rsidTr="001520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BA" w:rsidRDefault="001520BA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BA" w:rsidRDefault="001520BA" w:rsidP="009210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мо до Европейската комис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BA" w:rsidRDefault="001520BA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</w:t>
            </w:r>
          </w:p>
        </w:tc>
      </w:tr>
      <w:tr w:rsidR="001520BA" w:rsidRPr="00C81D67" w:rsidTr="001520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BA" w:rsidRDefault="001520BA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BA" w:rsidRPr="00AA04F3" w:rsidRDefault="001520BA" w:rsidP="00DF57E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BA" w:rsidRDefault="001520BA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</w:t>
            </w:r>
          </w:p>
        </w:tc>
      </w:tr>
      <w:tr w:rsidR="001520BA" w:rsidRPr="00C81D67" w:rsidTr="001520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BA" w:rsidRDefault="001520BA" w:rsidP="00375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BA" w:rsidRDefault="001520BA" w:rsidP="003755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BA" w:rsidRPr="00C8198D" w:rsidRDefault="001520BA" w:rsidP="00375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, ВП, РС, ТЦ, СС, ИА</w:t>
            </w:r>
          </w:p>
        </w:tc>
      </w:tr>
      <w:tr w:rsidR="001520BA" w:rsidRPr="00C81D67" w:rsidTr="001520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BA" w:rsidRDefault="001520BA" w:rsidP="00375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BA" w:rsidRDefault="001520BA" w:rsidP="003755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остановления на прокурату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BA" w:rsidRDefault="001520BA" w:rsidP="00375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</w:tr>
      <w:tr w:rsidR="001520BA" w:rsidRPr="00C81D67" w:rsidTr="001520B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BA" w:rsidRDefault="001520BA" w:rsidP="00375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BA" w:rsidRPr="00961361" w:rsidRDefault="001520BA" w:rsidP="003755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BA" w:rsidRPr="00D268B7" w:rsidRDefault="001520BA" w:rsidP="00375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2957B3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2957B3">
        <w:rPr>
          <w:b/>
          <w:sz w:val="28"/>
          <w:szCs w:val="28"/>
        </w:rPr>
        <w:t>1</w:t>
      </w:r>
      <w:r w:rsidR="00A872B2">
        <w:rPr>
          <w:b/>
          <w:sz w:val="28"/>
          <w:szCs w:val="28"/>
        </w:rPr>
        <w:t>2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63F" w:rsidRDefault="006C063F" w:rsidP="00A02F2A">
      <w:pPr>
        <w:spacing w:after="0" w:line="240" w:lineRule="auto"/>
      </w:pPr>
      <w:r>
        <w:separator/>
      </w:r>
    </w:p>
  </w:endnote>
  <w:endnote w:type="continuationSeparator" w:id="0">
    <w:p w:rsidR="006C063F" w:rsidRDefault="006C063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63F" w:rsidRDefault="006C063F" w:rsidP="00A02F2A">
      <w:pPr>
        <w:spacing w:after="0" w:line="240" w:lineRule="auto"/>
      </w:pPr>
      <w:r>
        <w:separator/>
      </w:r>
    </w:p>
  </w:footnote>
  <w:footnote w:type="continuationSeparator" w:id="0">
    <w:p w:rsidR="006C063F" w:rsidRDefault="006C063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393D"/>
    <w:rsid w:val="00094512"/>
    <w:rsid w:val="0009510D"/>
    <w:rsid w:val="00095831"/>
    <w:rsid w:val="00095B8A"/>
    <w:rsid w:val="00095F85"/>
    <w:rsid w:val="00097BED"/>
    <w:rsid w:val="000A0C02"/>
    <w:rsid w:val="000A0CE0"/>
    <w:rsid w:val="000A1175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9C8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4702"/>
    <w:rsid w:val="0010575C"/>
    <w:rsid w:val="00105D4E"/>
    <w:rsid w:val="001060C3"/>
    <w:rsid w:val="001063A6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671"/>
    <w:rsid w:val="00116F13"/>
    <w:rsid w:val="00117DDC"/>
    <w:rsid w:val="0012001B"/>
    <w:rsid w:val="001205BB"/>
    <w:rsid w:val="00120E81"/>
    <w:rsid w:val="00121364"/>
    <w:rsid w:val="001222E5"/>
    <w:rsid w:val="0012242A"/>
    <w:rsid w:val="0012308A"/>
    <w:rsid w:val="001234B1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0BA"/>
    <w:rsid w:val="00152CEF"/>
    <w:rsid w:val="00152D45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0AB3"/>
    <w:rsid w:val="001A295C"/>
    <w:rsid w:val="001A2A8E"/>
    <w:rsid w:val="001A4285"/>
    <w:rsid w:val="001A591F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EED"/>
    <w:rsid w:val="002071D4"/>
    <w:rsid w:val="00207904"/>
    <w:rsid w:val="002103CD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4432"/>
    <w:rsid w:val="002259E7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B58"/>
    <w:rsid w:val="002A6764"/>
    <w:rsid w:val="002B0E21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5D6D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6810"/>
    <w:rsid w:val="003B7D4E"/>
    <w:rsid w:val="003C0500"/>
    <w:rsid w:val="003C0B98"/>
    <w:rsid w:val="003C11FC"/>
    <w:rsid w:val="003C1A1D"/>
    <w:rsid w:val="003C2530"/>
    <w:rsid w:val="003C283B"/>
    <w:rsid w:val="003C2EE5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AAD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559E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17B0"/>
    <w:rsid w:val="00551E67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5E68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4996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3C3"/>
    <w:rsid w:val="006418AD"/>
    <w:rsid w:val="0064260E"/>
    <w:rsid w:val="00642904"/>
    <w:rsid w:val="00642AAE"/>
    <w:rsid w:val="00644154"/>
    <w:rsid w:val="0064417E"/>
    <w:rsid w:val="00644C92"/>
    <w:rsid w:val="006466F8"/>
    <w:rsid w:val="00647DF8"/>
    <w:rsid w:val="00650137"/>
    <w:rsid w:val="0065089F"/>
    <w:rsid w:val="00650B3F"/>
    <w:rsid w:val="00650D86"/>
    <w:rsid w:val="0065160B"/>
    <w:rsid w:val="00651B1F"/>
    <w:rsid w:val="0065278D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2022"/>
    <w:rsid w:val="00692442"/>
    <w:rsid w:val="00692468"/>
    <w:rsid w:val="00693ACA"/>
    <w:rsid w:val="0069451F"/>
    <w:rsid w:val="00695C65"/>
    <w:rsid w:val="006973E4"/>
    <w:rsid w:val="0069786D"/>
    <w:rsid w:val="006A10B0"/>
    <w:rsid w:val="006A1E0A"/>
    <w:rsid w:val="006A2AF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063F"/>
    <w:rsid w:val="006C14E0"/>
    <w:rsid w:val="006C1526"/>
    <w:rsid w:val="006C1ADB"/>
    <w:rsid w:val="006C3E7F"/>
    <w:rsid w:val="006C4058"/>
    <w:rsid w:val="006C406F"/>
    <w:rsid w:val="006C59B1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D31"/>
    <w:rsid w:val="00743547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3E3E"/>
    <w:rsid w:val="00764A42"/>
    <w:rsid w:val="00764AC9"/>
    <w:rsid w:val="00765FDF"/>
    <w:rsid w:val="00766E65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3D5C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47F5"/>
    <w:rsid w:val="00795BD2"/>
    <w:rsid w:val="00797173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7614"/>
    <w:rsid w:val="007E1236"/>
    <w:rsid w:val="007E1FDE"/>
    <w:rsid w:val="007E29A4"/>
    <w:rsid w:val="007E2FAD"/>
    <w:rsid w:val="007E4332"/>
    <w:rsid w:val="007E4691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10C"/>
    <w:rsid w:val="0086123C"/>
    <w:rsid w:val="00862E84"/>
    <w:rsid w:val="00863129"/>
    <w:rsid w:val="00864D7B"/>
    <w:rsid w:val="008659C6"/>
    <w:rsid w:val="00866DA2"/>
    <w:rsid w:val="008677DF"/>
    <w:rsid w:val="008703E7"/>
    <w:rsid w:val="00870CD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478"/>
    <w:rsid w:val="008867C8"/>
    <w:rsid w:val="00887586"/>
    <w:rsid w:val="008900AE"/>
    <w:rsid w:val="0089076D"/>
    <w:rsid w:val="0089163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0FDA"/>
    <w:rsid w:val="008E15A0"/>
    <w:rsid w:val="008E1BDA"/>
    <w:rsid w:val="008E268A"/>
    <w:rsid w:val="008E3A20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5840"/>
    <w:rsid w:val="0091621C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20A5"/>
    <w:rsid w:val="009822B3"/>
    <w:rsid w:val="0098241A"/>
    <w:rsid w:val="0098261F"/>
    <w:rsid w:val="00983029"/>
    <w:rsid w:val="0098379F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486"/>
    <w:rsid w:val="009A76B4"/>
    <w:rsid w:val="009B0F2E"/>
    <w:rsid w:val="009B1A80"/>
    <w:rsid w:val="009B276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019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5F1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D64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25D4"/>
    <w:rsid w:val="00B832CB"/>
    <w:rsid w:val="00B8338E"/>
    <w:rsid w:val="00B854A5"/>
    <w:rsid w:val="00B87493"/>
    <w:rsid w:val="00B87B31"/>
    <w:rsid w:val="00B87F9E"/>
    <w:rsid w:val="00B903D7"/>
    <w:rsid w:val="00B908E5"/>
    <w:rsid w:val="00B90CF0"/>
    <w:rsid w:val="00B910C1"/>
    <w:rsid w:val="00B91205"/>
    <w:rsid w:val="00B915B9"/>
    <w:rsid w:val="00B91A9B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3A0A"/>
    <w:rsid w:val="00C26109"/>
    <w:rsid w:val="00C26BBB"/>
    <w:rsid w:val="00C270B1"/>
    <w:rsid w:val="00C278D1"/>
    <w:rsid w:val="00C3067C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6CA"/>
    <w:rsid w:val="00CE6313"/>
    <w:rsid w:val="00CE755F"/>
    <w:rsid w:val="00CE7779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8B7"/>
    <w:rsid w:val="00D26BF2"/>
    <w:rsid w:val="00D27A09"/>
    <w:rsid w:val="00D30E35"/>
    <w:rsid w:val="00D31502"/>
    <w:rsid w:val="00D31801"/>
    <w:rsid w:val="00D33017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57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177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AAD"/>
    <w:rsid w:val="00F606D6"/>
    <w:rsid w:val="00F61452"/>
    <w:rsid w:val="00F61AE2"/>
    <w:rsid w:val="00F61B1F"/>
    <w:rsid w:val="00F62805"/>
    <w:rsid w:val="00F638E4"/>
    <w:rsid w:val="00F63CE1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5C2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991AC-213D-43FF-8FC4-63D52051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11-14T08:07:00Z</cp:lastPrinted>
  <dcterms:created xsi:type="dcterms:W3CDTF">2017-11-14T08:17:00Z</dcterms:created>
  <dcterms:modified xsi:type="dcterms:W3CDTF">2017-11-14T08:17:00Z</dcterms:modified>
</cp:coreProperties>
</file>